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05E57" w:rsidP="00505E57" w14:paraId="65EE493F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2326233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4920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96980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5E57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A03A4B"/>
    <w:rsid w:val="00A06CF2"/>
    <w:rsid w:val="00A07064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DE5A-B000-4355-A621-040812F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6-21T11:49:00Z</dcterms:created>
  <dcterms:modified xsi:type="dcterms:W3CDTF">2022-11-21T12:50:00Z</dcterms:modified>
</cp:coreProperties>
</file>